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8A3" w:rsidRPr="00822F80" w:rsidRDefault="00C418A3" w:rsidP="00C418A3">
      <w:pPr>
        <w:rPr>
          <w:rFonts w:ascii="Tahoma" w:hAnsi="Tahoma" w:cs="Tahoma"/>
          <w:b/>
        </w:rPr>
      </w:pPr>
    </w:p>
    <w:p w:rsidR="00D84B46" w:rsidRDefault="00D84B46" w:rsidP="00D84B4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chitektonická projektová kancelář</w:t>
      </w:r>
    </w:p>
    <w:p w:rsidR="00D84B46" w:rsidRDefault="00D84B46" w:rsidP="00D84B4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STNÝ</w:t>
      </w:r>
    </w:p>
    <w:p w:rsidR="00D84B46" w:rsidRDefault="00D84B46" w:rsidP="00D84B4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m. T. G. Masaryka 9</w:t>
      </w:r>
    </w:p>
    <w:p w:rsidR="00D84B46" w:rsidRDefault="00D84B46" w:rsidP="00D84B4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1 38 Plzeň</w:t>
      </w:r>
    </w:p>
    <w:p w:rsidR="00D84B46" w:rsidRDefault="00D84B46" w:rsidP="00D84B4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    116 20 595</w:t>
      </w:r>
    </w:p>
    <w:p w:rsidR="00D84B46" w:rsidRPr="00566D54" w:rsidRDefault="00D84B46" w:rsidP="00D84B4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DIČ  CZ</w:t>
      </w:r>
      <w:proofErr w:type="gramEnd"/>
      <w:r>
        <w:rPr>
          <w:rFonts w:ascii="Arial" w:hAnsi="Arial" w:cs="Arial"/>
          <w:color w:val="000000"/>
        </w:rPr>
        <w:t xml:space="preserve"> 5901260849</w:t>
      </w:r>
    </w:p>
    <w:p w:rsidR="00763E4B" w:rsidRDefault="00763E4B" w:rsidP="00763E4B">
      <w:pPr>
        <w:rPr>
          <w:rFonts w:ascii="Arial" w:hAnsi="Arial" w:cs="Arial"/>
          <w:b/>
          <w:color w:val="000000"/>
        </w:rPr>
      </w:pPr>
    </w:p>
    <w:p w:rsidR="00763E4B" w:rsidRDefault="00763E4B" w:rsidP="00763E4B">
      <w:pPr>
        <w:rPr>
          <w:rFonts w:ascii="Arial" w:hAnsi="Arial" w:cs="Arial"/>
          <w:b/>
          <w:color w:val="000000"/>
        </w:rPr>
      </w:pPr>
    </w:p>
    <w:p w:rsidR="00763E4B" w:rsidRDefault="00763E4B" w:rsidP="00763E4B">
      <w:pPr>
        <w:rPr>
          <w:rFonts w:ascii="Arial" w:hAnsi="Arial" w:cs="Arial"/>
          <w:b/>
          <w:color w:val="000000"/>
        </w:rPr>
      </w:pPr>
    </w:p>
    <w:p w:rsidR="00763E4B" w:rsidRPr="00F042BE" w:rsidRDefault="00763E4B" w:rsidP="00763E4B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b/>
          <w:szCs w:val="24"/>
        </w:rPr>
      </w:pPr>
      <w:r w:rsidRPr="00F042BE">
        <w:rPr>
          <w:rFonts w:ascii="Arial" w:hAnsi="Arial" w:cs="Arial"/>
          <w:b/>
          <w:szCs w:val="24"/>
        </w:rPr>
        <w:t xml:space="preserve">AKCEPTACE OBJEDNÁVKY Č. </w:t>
      </w:r>
      <w:r w:rsidR="00D84B46">
        <w:rPr>
          <w:rFonts w:ascii="Arial" w:hAnsi="Arial" w:cs="Arial"/>
          <w:b/>
          <w:szCs w:val="24"/>
        </w:rPr>
        <w:t>61</w:t>
      </w:r>
      <w:r>
        <w:rPr>
          <w:rFonts w:ascii="Arial" w:hAnsi="Arial" w:cs="Arial"/>
          <w:b/>
          <w:szCs w:val="24"/>
        </w:rPr>
        <w:t>/2020</w:t>
      </w:r>
    </w:p>
    <w:p w:rsidR="00763E4B" w:rsidRPr="00F042BE" w:rsidRDefault="00763E4B" w:rsidP="00763E4B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63E4B" w:rsidRPr="00F042BE" w:rsidRDefault="00763E4B" w:rsidP="00763E4B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F042BE">
        <w:rPr>
          <w:rFonts w:ascii="Arial" w:hAnsi="Arial" w:cs="Arial"/>
          <w:szCs w:val="24"/>
        </w:rPr>
        <w:t xml:space="preserve">Akceptujeme objednávku č. </w:t>
      </w:r>
      <w:r w:rsidR="00D84B46">
        <w:rPr>
          <w:rFonts w:ascii="Arial" w:hAnsi="Arial" w:cs="Arial"/>
          <w:szCs w:val="24"/>
        </w:rPr>
        <w:t>61</w:t>
      </w:r>
      <w:r w:rsidRPr="00F042BE">
        <w:rPr>
          <w:rFonts w:ascii="Arial" w:hAnsi="Arial" w:cs="Arial"/>
          <w:szCs w:val="24"/>
        </w:rPr>
        <w:t xml:space="preserve"> ze dne </w:t>
      </w:r>
      <w:r w:rsidR="00D84B46">
        <w:rPr>
          <w:rFonts w:ascii="Arial" w:hAnsi="Arial" w:cs="Arial"/>
          <w:szCs w:val="24"/>
        </w:rPr>
        <w:t>30. 6</w:t>
      </w:r>
      <w:r>
        <w:rPr>
          <w:rFonts w:ascii="Arial" w:hAnsi="Arial" w:cs="Arial"/>
          <w:szCs w:val="24"/>
        </w:rPr>
        <w:t xml:space="preserve">. 2020 </w:t>
      </w:r>
    </w:p>
    <w:p w:rsidR="00763E4B" w:rsidRPr="00F042BE" w:rsidRDefault="00763E4B" w:rsidP="00763E4B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63E4B" w:rsidRPr="00414866" w:rsidRDefault="00763E4B" w:rsidP="00763E4B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  <w:u w:val="single"/>
        </w:rPr>
      </w:pPr>
      <w:r w:rsidRPr="00414866">
        <w:rPr>
          <w:rFonts w:ascii="Arial" w:hAnsi="Arial" w:cs="Arial"/>
          <w:szCs w:val="24"/>
          <w:u w:val="single"/>
        </w:rPr>
        <w:t xml:space="preserve">- SPŠ stavební, Plzeň, Chodské nám. 2, 301 00 Plzeň </w:t>
      </w:r>
    </w:p>
    <w:p w:rsidR="00763E4B" w:rsidRPr="00F042BE" w:rsidRDefault="00763E4B" w:rsidP="00763E4B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D84B46" w:rsidRDefault="00763E4B" w:rsidP="00D84B46">
      <w:pPr>
        <w:rPr>
          <w:rFonts w:ascii="Calibri" w:hAnsi="Calibri"/>
          <w:sz w:val="24"/>
          <w:szCs w:val="24"/>
        </w:rPr>
      </w:pPr>
      <w:r w:rsidRPr="00126CD0">
        <w:rPr>
          <w:rFonts w:ascii="Arial" w:hAnsi="Arial" w:cs="Arial"/>
          <w:szCs w:val="24"/>
        </w:rPr>
        <w:t xml:space="preserve">na </w:t>
      </w:r>
      <w:r w:rsidR="00D84B46">
        <w:rPr>
          <w:rFonts w:ascii="Calibri" w:hAnsi="Calibri"/>
          <w:sz w:val="24"/>
          <w:szCs w:val="24"/>
        </w:rPr>
        <w:t>projektovou dokumentaci na výměnu oken dvorního křídla objektu SPŠ stavební, Plzeň za následující ceny:</w:t>
      </w:r>
    </w:p>
    <w:p w:rsidR="00D84B46" w:rsidRDefault="00D84B46" w:rsidP="00D84B4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jištění podkladů – doměření… 10000 Kč, </w:t>
      </w:r>
    </w:p>
    <w:p w:rsidR="00D84B46" w:rsidRDefault="00D84B46" w:rsidP="00D84B4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jektová dokumentace k výběrovému řízení… 58000 Kč, </w:t>
      </w:r>
    </w:p>
    <w:p w:rsidR="00D84B46" w:rsidRDefault="00D84B46" w:rsidP="00D84B4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prava PD pro 1. etapu… 8000 Kč,</w:t>
      </w:r>
    </w:p>
    <w:p w:rsidR="00D84B46" w:rsidRDefault="00D84B46" w:rsidP="00D84B4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ýkaz výměr… 9000 Kč,</w:t>
      </w:r>
    </w:p>
    <w:p w:rsidR="00D84B46" w:rsidRDefault="00D84B46" w:rsidP="00D84B4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ženýrská činnost… 7000 Kč,</w:t>
      </w:r>
    </w:p>
    <w:p w:rsidR="00D84B46" w:rsidRPr="00EC2092" w:rsidRDefault="00D84B46" w:rsidP="00D84B46">
      <w:pPr>
        <w:rPr>
          <w:rFonts w:ascii="Calibri" w:hAnsi="Calibri"/>
          <w:b/>
          <w:sz w:val="24"/>
          <w:szCs w:val="24"/>
        </w:rPr>
      </w:pPr>
      <w:r w:rsidRPr="00EC2092">
        <w:rPr>
          <w:rFonts w:ascii="Calibri" w:hAnsi="Calibri"/>
          <w:b/>
          <w:sz w:val="24"/>
          <w:szCs w:val="24"/>
        </w:rPr>
        <w:t>celkem 92000 Kč bez DPH</w:t>
      </w:r>
    </w:p>
    <w:p w:rsidR="00D84B46" w:rsidRPr="00566D54" w:rsidRDefault="00D84B46" w:rsidP="00D84B4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autorský dozor za cenu </w:t>
      </w:r>
      <w:r w:rsidRPr="00034BDD">
        <w:rPr>
          <w:rFonts w:ascii="Calibri" w:hAnsi="Calibri"/>
          <w:b/>
          <w:sz w:val="24"/>
          <w:szCs w:val="24"/>
        </w:rPr>
        <w:t>15 000 Kč bez DPH.</w:t>
      </w:r>
    </w:p>
    <w:p w:rsidR="00763E4B" w:rsidRDefault="00763E4B" w:rsidP="00D84B46">
      <w:pPr>
        <w:rPr>
          <w:rFonts w:ascii="Arial" w:hAnsi="Arial" w:cs="Arial"/>
        </w:rPr>
      </w:pPr>
    </w:p>
    <w:p w:rsidR="00763E4B" w:rsidRDefault="00763E4B" w:rsidP="00763E4B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63E4B" w:rsidRDefault="00763E4B" w:rsidP="00763E4B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63E4B" w:rsidRDefault="00763E4B" w:rsidP="00763E4B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63E4B" w:rsidRDefault="00763E4B" w:rsidP="00763E4B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63E4B" w:rsidRDefault="00763E4B" w:rsidP="00763E4B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bookmarkStart w:id="0" w:name="_GoBack"/>
      <w:bookmarkEnd w:id="0"/>
    </w:p>
    <w:p w:rsidR="00763E4B" w:rsidRDefault="00763E4B" w:rsidP="00763E4B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63E4B" w:rsidRDefault="00763E4B" w:rsidP="00763E4B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tum: </w:t>
      </w:r>
      <w:r w:rsidR="00D84B46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. </w:t>
      </w:r>
      <w:r w:rsidR="00D84B46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 2020</w:t>
      </w:r>
    </w:p>
    <w:p w:rsidR="00763E4B" w:rsidRDefault="00763E4B" w:rsidP="00763E4B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63E4B" w:rsidRDefault="00763E4B" w:rsidP="00763E4B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63E4B" w:rsidRDefault="00763E4B" w:rsidP="00763E4B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763E4B" w:rsidRDefault="00763E4B" w:rsidP="00763E4B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pis, razítko:</w:t>
      </w: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Default="00C418A3" w:rsidP="00C418A3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C418A3" w:rsidRDefault="00C418A3" w:rsidP="00E83D46">
      <w:pPr>
        <w:spacing w:after="0" w:line="240" w:lineRule="auto"/>
      </w:pPr>
    </w:p>
    <w:sectPr w:rsidR="00C41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6C"/>
    <w:rsid w:val="00023EF7"/>
    <w:rsid w:val="00126CD0"/>
    <w:rsid w:val="001B77D7"/>
    <w:rsid w:val="001C26C0"/>
    <w:rsid w:val="001D1C27"/>
    <w:rsid w:val="00414866"/>
    <w:rsid w:val="0048746C"/>
    <w:rsid w:val="004D407C"/>
    <w:rsid w:val="00607637"/>
    <w:rsid w:val="006132B2"/>
    <w:rsid w:val="00685835"/>
    <w:rsid w:val="00763E4B"/>
    <w:rsid w:val="0077441A"/>
    <w:rsid w:val="007B096F"/>
    <w:rsid w:val="00A10929"/>
    <w:rsid w:val="00A72DAA"/>
    <w:rsid w:val="00B230E2"/>
    <w:rsid w:val="00C418A3"/>
    <w:rsid w:val="00D70816"/>
    <w:rsid w:val="00D84B46"/>
    <w:rsid w:val="00E0708C"/>
    <w:rsid w:val="00E83D46"/>
    <w:rsid w:val="00F042BE"/>
    <w:rsid w:val="00F8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A03CE-92A2-4820-8F29-E9627DF9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tabulky">
    <w:name w:val="Text tabulky"/>
    <w:rsid w:val="00F042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Siln">
    <w:name w:val="Strong"/>
    <w:uiPriority w:val="22"/>
    <w:qFormat/>
    <w:rsid w:val="0041486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EF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rsid w:val="00D8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B268-25F4-485D-A274-38424509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utková</dc:creator>
  <cp:keywords/>
  <dc:description/>
  <cp:lastModifiedBy>Milena Kutková</cp:lastModifiedBy>
  <cp:revision>3</cp:revision>
  <cp:lastPrinted>2020-05-20T08:37:00Z</cp:lastPrinted>
  <dcterms:created xsi:type="dcterms:W3CDTF">2020-07-01T08:05:00Z</dcterms:created>
  <dcterms:modified xsi:type="dcterms:W3CDTF">2020-07-01T08:07:00Z</dcterms:modified>
</cp:coreProperties>
</file>